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04359174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</w:t>
      </w:r>
      <w:r w:rsidR="00B032F2">
        <w:rPr>
          <w:rFonts w:ascii="細明體" w:eastAsia="細明體" w:cs="細明體" w:hint="eastAsia"/>
          <w:color w:val="000000"/>
          <w:kern w:val="0"/>
          <w:sz w:val="19"/>
          <w:szCs w:val="19"/>
        </w:rPr>
        <w:t>F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>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54753A"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2F432A">
        <w:rPr>
          <w:rFonts w:ascii="細明體" w:eastAsia="細明體" w:cs="細明體"/>
          <w:color w:val="808080"/>
          <w:kern w:val="0"/>
          <w:sz w:val="19"/>
          <w:szCs w:val="19"/>
        </w:rPr>
        <w:t>(3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5803E1A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5955E6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BA386F">
        <w:rPr>
          <w:rFonts w:ascii="細明體" w:eastAsia="細明體" w:cs="細明體" w:hint="eastAsia"/>
          <w:color w:val="000000"/>
          <w:kern w:val="0"/>
          <w:sz w:val="19"/>
          <w:szCs w:val="19"/>
        </w:rPr>
        <w:t>3</w:t>
      </w:r>
      <w:r w:rsidR="00C01F07">
        <w:rPr>
          <w:rFonts w:ascii="細明體" w:eastAsia="細明體" w:cs="細明體" w:hint="eastAsia"/>
          <w:color w:val="000000"/>
          <w:kern w:val="0"/>
          <w:sz w:val="19"/>
          <w:szCs w:val="19"/>
        </w:rPr>
        <w:t>0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Pr="005955E6">
        <w:rPr>
          <w:rFonts w:ascii="細明體" w:eastAsia="細明體" w:cs="細明體"/>
          <w:color w:val="000000"/>
          <w:kern w:val="0"/>
          <w:sz w:val="19"/>
          <w:szCs w:val="19"/>
        </w:rPr>
        <w:t>latitude_longit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610FD16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0D655BD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480968E" w14:textId="00BC66C9" w:rsidR="00727189" w:rsidRPr="00727189" w:rsidRDefault="00727189" w:rsidP="001454A9">
      <w:pPr>
        <w:autoSpaceDE w:val="0"/>
        <w:autoSpaceDN w:val="0"/>
        <w:adjustRightInd w:val="0"/>
        <w:jc w:val="both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338917A7" w:rsidR="00EB3D59" w:rsidRDefault="00EB3D59" w:rsidP="001454A9">
      <w:pPr>
        <w:jc w:val="both"/>
        <w:rPr>
          <w:szCs w:val="24"/>
        </w:rPr>
      </w:pPr>
    </w:p>
    <w:p w14:paraId="2D5D3AC2" w14:textId="2E93CB5C" w:rsidR="00727189" w:rsidRPr="00EB3D59" w:rsidRDefault="00727189" w:rsidP="001454A9">
      <w:pPr>
        <w:jc w:val="both"/>
        <w:rPr>
          <w:rFonts w:hint="eastAsia"/>
          <w:szCs w:val="24"/>
        </w:rPr>
      </w:pPr>
      <w:r>
        <w:rPr>
          <w:rFonts w:hint="eastAsia"/>
          <w:szCs w:val="24"/>
        </w:rPr>
        <w:t>此表不用了</w:t>
      </w:r>
    </w:p>
    <w:p w14:paraId="784FC587" w14:textId="33433427" w:rsidR="0096521B" w:rsidRPr="00727189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trike/>
          <w:szCs w:val="24"/>
        </w:rPr>
      </w:pPr>
      <w:r w:rsidRPr="00727189">
        <w:rPr>
          <w:strike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 w:rsidRPr="00727189">
        <w:rPr>
          <w:rFonts w:hint="eastAsia"/>
          <w:strike/>
          <w:szCs w:val="24"/>
        </w:rPr>
        <w:t>建立</w:t>
      </w:r>
      <w:r w:rsidR="00993085" w:rsidRPr="00727189">
        <w:rPr>
          <w:rFonts w:hint="eastAsia"/>
          <w:strike/>
          <w:color w:val="FF0000"/>
          <w:szCs w:val="24"/>
        </w:rPr>
        <w:t>store_local_comment_image</w:t>
      </w:r>
      <w:r w:rsidR="00EB3D59" w:rsidRPr="00727189">
        <w:rPr>
          <w:rFonts w:hint="eastAsia"/>
          <w:strike/>
          <w:szCs w:val="24"/>
        </w:rPr>
        <w:t>資料表</w:t>
      </w:r>
    </w:p>
    <w:p w14:paraId="7078093F" w14:textId="5F774764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CREAT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TABL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</w:p>
    <w:p w14:paraId="6660B609" w14:textId="680CB725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80808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store_info_id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0B143B09" w14:textId="621CE6DD" w:rsidR="00EF70E4" w:rsidRPr="00727189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local_comment_id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27346185" w14:textId="13B51868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omment_image_id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 xml:space="preserve">IDENTITY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>1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,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1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,</w:t>
      </w:r>
    </w:p>
    <w:p w14:paraId="1F8DF486" w14:textId="3A22F907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reate_tim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datetim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23EA7DEA" w14:textId="74FD40E9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imag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DA71E2"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varchar</w:t>
      </w:r>
      <w:r w:rsidR="00DA71E2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="00DA71E2" w:rsidRPr="00727189">
        <w:rPr>
          <w:rFonts w:ascii="細明體" w:eastAsia="細明體" w:cs="細明體"/>
          <w:strike/>
          <w:color w:val="FF00FF"/>
          <w:kern w:val="0"/>
          <w:sz w:val="19"/>
          <w:szCs w:val="19"/>
        </w:rPr>
        <w:t>MAX</w:t>
      </w:r>
      <w:r w:rsidR="00DA71E2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75ED4D8D" w14:textId="48D79E1D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PRIMARY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KEY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omment_image_id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</w:p>
    <w:p w14:paraId="67C072B1" w14:textId="1307D87D" w:rsidR="0096521B" w:rsidRPr="00727189" w:rsidRDefault="0096521B" w:rsidP="001454A9">
      <w:pPr>
        <w:jc w:val="both"/>
        <w:rPr>
          <w:strike/>
          <w:szCs w:val="24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290733F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250698B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745A6B1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14494A22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19C6F1AF" w:rsidR="00C70AAC" w:rsidRDefault="00B264BE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003298AA">
            <wp:simplePos x="0" y="0"/>
            <wp:positionH relativeFrom="page">
              <wp:align>right</wp:align>
            </wp:positionH>
            <wp:positionV relativeFrom="paragraph">
              <wp:posOffset>188999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F795" w14:textId="1B4E0ADE" w:rsidR="00D74DF4" w:rsidRPr="00E73B87" w:rsidRDefault="00302C61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</w:t>
      </w:r>
      <w:r>
        <w:rPr>
          <w:rFonts w:hint="eastAsia"/>
          <w:szCs w:val="24"/>
        </w:rPr>
        <w:t>資料表</w:t>
      </w:r>
    </w:p>
    <w:p w14:paraId="2B337988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70CA308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B5320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4D990E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F56562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53F3C64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AC9F6F" w14:textId="35FC8F5C" w:rsidR="00951F35" w:rsidRDefault="00951F35" w:rsidP="00951F35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49960A" w14:textId="77777777" w:rsidR="00951F35" w:rsidRDefault="00951F35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2C063E13" w14:textId="6E1C1EF8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7DD10BF" w14:textId="1708213B" w:rsidR="00F5081F" w:rsidRDefault="00F5081F" w:rsidP="00DA71E2">
      <w:pPr>
        <w:spacing w:line="240" w:lineRule="atLeast"/>
        <w:jc w:val="both"/>
        <w:rPr>
          <w:szCs w:val="24"/>
        </w:rPr>
      </w:pPr>
    </w:p>
    <w:p w14:paraId="41DF2890" w14:textId="77777777" w:rsidR="000E736F" w:rsidRDefault="000E736F" w:rsidP="00727189">
      <w:pPr>
        <w:autoSpaceDE w:val="0"/>
        <w:autoSpaceDN w:val="0"/>
        <w:adjustRightInd w:val="0"/>
        <w:spacing w:line="140" w:lineRule="atLeas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14:paraId="2923E4F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</w:t>
      </w:r>
    </w:p>
    <w:p w14:paraId="6114C57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E7E38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10C3E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394E1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76817B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hone_numb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3522872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1E6724E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0BC12D2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usiness_ho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2ADF20" w14:textId="772168F6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sta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BA386F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 w:rsidR="001C02DB"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9BEAA7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atitude_longitu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9F4B69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keyword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1CD85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A4F367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pecial_labe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1A6FE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ood_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433D85" w14:textId="714C4032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wordclou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9BD9EE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r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0453A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appointed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20A6266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unknown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36D9B07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E12952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external_comment</w:t>
      </w:r>
    </w:p>
    <w:p w14:paraId="6EFAF71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CE6386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xtern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C3DF4C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A44CC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0E05F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070BD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tern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95D819B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0DE2A9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60BD4EF3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98AAD26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2161B9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73AEC4A7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2BB41B1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4D3E311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FBACCC1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C4DF02F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50446BD" w14:textId="77777777" w:rsidR="00727189" w:rsidRP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1AB0AE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like_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um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AF8CBE4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5B2CB02" w14:textId="77777777" w:rsidR="00727189" w:rsidRDefault="00727189" w:rsidP="00727189">
      <w:pPr>
        <w:spacing w:line="80" w:lineRule="exact"/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651AD71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mage</w:t>
      </w:r>
    </w:p>
    <w:p w14:paraId="567789B0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EA0346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8C623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A0538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B279A8" w14:textId="0F5531A3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F1DA4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150A59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from_store_own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EEA2F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EE041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owsing_history</w:t>
      </w:r>
    </w:p>
    <w:p w14:paraId="07F6D05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2A48BD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950A27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9B32E3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story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A01E39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art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8483B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nd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7BD4930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istory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AD842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B31A6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owner</w:t>
      </w:r>
    </w:p>
    <w:p w14:paraId="3C093D5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982C42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own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AB5FE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18A53E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2C1362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477EB0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D3FDD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DBD8A5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7089F6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75B5191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55518AC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CA02EA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2B01BB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EE31D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FA9C7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20E4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FB5DD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4CCDF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86B427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BA2F2F" w14:textId="7A6B7A56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vatar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B0F105" w14:textId="49C2FB8B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ackgroun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C1B2994" w14:textId="2627C8DA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fer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916E7A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3EED082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0BC1F148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A5219C5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AB36067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860DFC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7D349B9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FC01B7E" w14:textId="77777777" w:rsidR="00951F35" w:rsidRDefault="00951F35" w:rsidP="00727189">
      <w:pPr>
        <w:spacing w:line="80" w:lineRule="exact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C03B5" w14:textId="569C1125" w:rsidR="00C70AAC" w:rsidRDefault="00C70AAC" w:rsidP="00727189">
      <w:pPr>
        <w:spacing w:line="140" w:lineRule="atLeas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4AA77C" w14:textId="77777777" w:rsidR="001C03CE" w:rsidRDefault="001C03CE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6298" w14:textId="77777777" w:rsidR="008D26B9" w:rsidRDefault="008D26B9" w:rsidP="005955E6">
      <w:r>
        <w:separator/>
      </w:r>
    </w:p>
  </w:endnote>
  <w:endnote w:type="continuationSeparator" w:id="0">
    <w:p w14:paraId="70106200" w14:textId="77777777" w:rsidR="008D26B9" w:rsidRDefault="008D26B9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441F" w14:textId="77777777" w:rsidR="008D26B9" w:rsidRDefault="008D26B9" w:rsidP="005955E6">
      <w:r>
        <w:separator/>
      </w:r>
    </w:p>
  </w:footnote>
  <w:footnote w:type="continuationSeparator" w:id="0">
    <w:p w14:paraId="0805838D" w14:textId="77777777" w:rsidR="008D26B9" w:rsidRDefault="008D26B9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211F0"/>
    <w:rsid w:val="001454A9"/>
    <w:rsid w:val="001926EE"/>
    <w:rsid w:val="001B1DC7"/>
    <w:rsid w:val="001C02DB"/>
    <w:rsid w:val="001C03CE"/>
    <w:rsid w:val="00225389"/>
    <w:rsid w:val="00282048"/>
    <w:rsid w:val="0029594A"/>
    <w:rsid w:val="002F432A"/>
    <w:rsid w:val="00302C61"/>
    <w:rsid w:val="00310B75"/>
    <w:rsid w:val="00324B77"/>
    <w:rsid w:val="00333F9A"/>
    <w:rsid w:val="003A37E1"/>
    <w:rsid w:val="003D1146"/>
    <w:rsid w:val="00420D03"/>
    <w:rsid w:val="005100C7"/>
    <w:rsid w:val="00545DD5"/>
    <w:rsid w:val="0054753A"/>
    <w:rsid w:val="005555C0"/>
    <w:rsid w:val="00566DDE"/>
    <w:rsid w:val="005728E1"/>
    <w:rsid w:val="005955E6"/>
    <w:rsid w:val="006101A0"/>
    <w:rsid w:val="0062354A"/>
    <w:rsid w:val="006B1E21"/>
    <w:rsid w:val="006D0533"/>
    <w:rsid w:val="00727189"/>
    <w:rsid w:val="007840B0"/>
    <w:rsid w:val="00854617"/>
    <w:rsid w:val="008A0127"/>
    <w:rsid w:val="008D26B9"/>
    <w:rsid w:val="00931918"/>
    <w:rsid w:val="00942CC7"/>
    <w:rsid w:val="00951F35"/>
    <w:rsid w:val="0096521B"/>
    <w:rsid w:val="009673FC"/>
    <w:rsid w:val="00986911"/>
    <w:rsid w:val="00993085"/>
    <w:rsid w:val="00A13399"/>
    <w:rsid w:val="00A17074"/>
    <w:rsid w:val="00A26621"/>
    <w:rsid w:val="00A26F80"/>
    <w:rsid w:val="00A41B0E"/>
    <w:rsid w:val="00A76EFA"/>
    <w:rsid w:val="00AD1DFC"/>
    <w:rsid w:val="00AF5031"/>
    <w:rsid w:val="00B032F2"/>
    <w:rsid w:val="00B264BE"/>
    <w:rsid w:val="00B40D49"/>
    <w:rsid w:val="00B42ED0"/>
    <w:rsid w:val="00B72A54"/>
    <w:rsid w:val="00BA386F"/>
    <w:rsid w:val="00BA6F5F"/>
    <w:rsid w:val="00BC36FC"/>
    <w:rsid w:val="00BF3956"/>
    <w:rsid w:val="00C01F07"/>
    <w:rsid w:val="00C70AAC"/>
    <w:rsid w:val="00D55EB2"/>
    <w:rsid w:val="00D74DF4"/>
    <w:rsid w:val="00DA71E2"/>
    <w:rsid w:val="00DB3D31"/>
    <w:rsid w:val="00DD7009"/>
    <w:rsid w:val="00E15598"/>
    <w:rsid w:val="00E65CFC"/>
    <w:rsid w:val="00E73B87"/>
    <w:rsid w:val="00EB3D59"/>
    <w:rsid w:val="00EE0749"/>
    <w:rsid w:val="00EE0ABF"/>
    <w:rsid w:val="00EF70E4"/>
    <w:rsid w:val="00F26403"/>
    <w:rsid w:val="00F5081F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65</cp:revision>
  <dcterms:created xsi:type="dcterms:W3CDTF">2022-08-14T14:16:00Z</dcterms:created>
  <dcterms:modified xsi:type="dcterms:W3CDTF">2022-10-24T15:45:00Z</dcterms:modified>
</cp:coreProperties>
</file>